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45" w:rsidRDefault="009C1745" w:rsidP="009C1745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Пояснительная записка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оящий тематический план разработан на основе примерной программы основного общего образования по литературе и соответствует федеральному компоненту государственного стандарта общего образования по литературе.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ыслотворче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ой цел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ого общего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цели обучения литературе: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смысление литературы как особой формы культурной традиции;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формирование эстетического вкуса как ориентира самостоятельной читательской деятельности;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формирование и развитие умений грамотного и свободного владения устной и письменной речью;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требований Государственного образовательного стандарта 2004 г. в содержании тематического планирования предполагается реализовать актуальные в настоящее врем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личностно ориентированный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ходы, которые определяют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обучения:</w:t>
      </w:r>
      <w:proofErr w:type="gramEnd"/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lastRenderedPageBreak/>
        <w:t></w:t>
      </w:r>
      <w:r>
        <w:rPr>
          <w:rFonts w:ascii="Symbol" w:hAnsi="Symbol" w:cs="Symbol"/>
          <w:noProof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  <w:lang w:val="ru-RU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владение способами правильного, беглого и выразительного чтения вслух художественных и учебных текстов, в том числе и чтения наизусть; устного пересказа (подробного, выборочного, сжатого, от другого лица, художественного) – небольшого отрывка, главы, повести, рассказа, сказки; свободного владения монологической и диалогической речью в объеме изучаемых произведений;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умения давать развернутый ответ на вопрос, рассказывать о литературном герое, характеризовать героя; составлять отзыв о самостоятельно прочитанном произведении; свободно владеть письменной речью;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noProof/>
          <w:color w:val="000000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воение лингвистической, культурологической, коммуникативной компетенций.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мпетентностны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подход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созданию тематического планирования обеспечивает взаимосвязанное развитие и совершенствование ключевых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щепредмет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едметных компетенций.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редмет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ей, а также с возрастными особенностями развития учащихся.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Личностная ориент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литератур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ссов открывает возможность для осмысленного восприятия всего разнообразия мировоззренческих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еятельностны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леполаг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жпредмет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бщие учебные умения, навыки и способы человеческой деятель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предполагает повышенное внимание к развити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ей курса литературы.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литературе будет осуществляться в ходе творческой деятельности учащихся на основе личностного осмысления литературных фактов и явлений. Особое внимание уделяется познавательной активности учащихся, 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тивирова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грированных уроков и т. д.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дарт ориентирован на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оспит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9C1745" w:rsidRDefault="009C1745" w:rsidP="009C1745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тематическое планирование (70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*</w:t>
      </w:r>
    </w:p>
    <w:p w:rsidR="009C1745" w:rsidRDefault="009C1745" w:rsidP="009C174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мечание.</w:t>
      </w:r>
    </w:p>
    <w:p w:rsidR="009C1745" w:rsidRDefault="009C1745" w:rsidP="009C1745">
      <w:pPr>
        <w:pStyle w:val="ParagraphStyle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ловные сокращения в календарно-тематическом планировании: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 – коммуникативная компетенция;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. – рефлексивная компетенция;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ЛЬ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ультуровед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етенция;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.С. – личностное саморазвитие.</w:t>
      </w:r>
    </w:p>
    <w:p w:rsidR="009C1745" w:rsidRDefault="009C1745" w:rsidP="009C1745">
      <w:pPr>
        <w:pStyle w:val="ParagraphStyle"/>
        <w:spacing w:line="264" w:lineRule="auto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7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а уроков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тема и цель урока)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дактическая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ения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ие средства,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ы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деятельности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щихся.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орческие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индивидуальные задания</w:t>
            </w:r>
          </w:p>
        </w:tc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мый результат и уровень освоения.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етенции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методическое обеспечение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роведения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о-познавательная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ая</w:t>
            </w: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азовая 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двинутый 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ind w:left="-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ведение. Художественное произведение.</w:t>
            </w:r>
          </w:p>
          <w:p w:rsidR="009C1745" w:rsidRDefault="009C1745">
            <w:pPr>
              <w:pStyle w:val="ParagraphStyle"/>
              <w:spacing w:after="75"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дать учащимся представление о художественной литературе как особой форме познания действительности; понятие авторства, героя литературного произведения; выявление уровня литературного развития  учащихс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-тивная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седа, работа с книгой, демонстрац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ить сообщения о мифологии разных народов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литература как особая форма познания действительности; автор и герой в литературном произведении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литература и другие виды искусства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еть конспектировать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. И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урья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Л. 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олод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др. Литература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6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: урок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 уроком (М., 2001–2004)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–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стное народное творчество. Обрядовый фольклор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учащихся с обрядовым фольклором (колядки, масленичные песни, весенние, летние и осенние песни); развивать эстетический вкус учащихс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ово учителя, комментарий, бесед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нятие обрядового фольклора; основные его жанры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содержание, тематику и поэтику обрядовых песен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ледующие жанры обрядового фольклора: колядки, масленичные песни, весенние, летние и осенние песни. </w:t>
            </w:r>
          </w:p>
          <w:p w:rsidR="009C1745" w:rsidRDefault="009C174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характеризовать их содержание и поэтику.</w:t>
            </w:r>
          </w:p>
          <w:p w:rsidR="009C1745" w:rsidRDefault="009C174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ьзование для решения познавательных задач справочных пособий по литератур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. П. Аникин,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. Г. Круглов. Русское народное поэтическое творчество (Л.: Просвещение, 1983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ословицы и поговорки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дать понятие о пословицах и поговорках как малых фольклорных жанрах; активизировать и закрепить знания учащихся о пословицах и поговорках; расширить представления о прямом и переносном смысле пословиц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о учите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думать загадку, а отгадку нарисовать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онятия пословицы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поговорки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тличать пословицу от поговорки, характеризовать их отличительные признаки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тематическое многообразие пословиц и поговорок; некоторые известные собрания 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Даль В. И.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др.); народная мудрость в пословицах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уровень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мение осуществлять поиск необходимой информации, делать выборку и готов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б-щения</w:t>
            </w:r>
            <w:proofErr w:type="spellEnd"/>
            <w:proofErr w:type="gram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итература.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 класс: поурочные планы по учебнику под ред.  В. Я. Коровиной / авт.-сост. С. Б. Шадрина (Волгоград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итель, 2011)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з древнерусской литературы. «Повесть временных лет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вести учащихся в художественный мир древнерусской литературы; продолжить знакомство с ее жанрами; постичь нравственные аспект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ово учителя, работа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учебником, комментированное чтение, бесе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готовить устный комментари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к репродукциям картин художников, изображающих Древнюю Русь</w:t>
            </w:r>
            <w:proofErr w:type="gram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жанры древнерусской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ратуры; летопись.</w:t>
            </w:r>
          </w:p>
          <w:p w:rsidR="009C1745" w:rsidRDefault="009C1745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характеризовать содержание и проблематику «Повести временных лет».</w:t>
            </w:r>
          </w:p>
          <w:p w:rsidR="009C1745" w:rsidRDefault="009C1745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илевые особенности летописи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характеризовать их.</w:t>
            </w:r>
          </w:p>
          <w:p w:rsidR="009C1745" w:rsidRDefault="009C1745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ставление конспект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ура Древней Руси / сост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. С. Смирнова; под ред.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. С. Лихачева (М.: Просвещение, 1967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 26)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–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«Сказание о белгородском киселе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родолжить знакомство с летописными жанрами; дать представление о сказании как жанре древнерусской литературы; учить художественному пересказу произведе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ово учителя, комментированное чтение, беседа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у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ставить словарик трудных слов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казание как летописный жанр; содержание «Сказания о белгородском киселе».</w:t>
            </w:r>
          </w:p>
          <w:p w:rsidR="009C1745" w:rsidRDefault="009C1745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полнять художественный пересказ текста.</w:t>
            </w:r>
          </w:p>
          <w:p w:rsidR="009C1745" w:rsidRDefault="009C1745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собенности связи предложений в тексте летописи.</w:t>
            </w:r>
          </w:p>
          <w:p w:rsidR="009C1745" w:rsidRDefault="009C1745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характеризовать поэтику произведений.</w:t>
            </w:r>
          </w:p>
          <w:p w:rsidR="009C1745" w:rsidRDefault="009C1745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текста и устного высказывания. Умение вступать в речевое общени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циклопедия  для детей. Т. 9: в 2 ч. Ч. 1 (М.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ванта+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2003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з литературы XVIII века. Русские басни. И. И. Дмитриев. «Муха»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сказ учителя, работа с учебником;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жанровые особенности басни; понятия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зоп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ю развития басенного жанра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вершенствование навыков работы с книго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ктуализировать имеющиеся знания о басне и расширить их; воспитывать внимательного и вдумчивого читател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разительное чт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язык», «мораль», «аллегория».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басню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aps/>
                <w:spacing w:val="45"/>
                <w:sz w:val="22"/>
                <w:szCs w:val="22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ме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ходить жизненные соответствия содержанию басн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–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з литературы XIX века. И. А. Крылов. Басни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с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и Соловей», «Листы и Корни», «Ларчик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расширить представления учащихся о творчестве Крылова; развивать умение анализировать текс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а с книгой, чтение по ролям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сценирование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Групповая.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Знат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нятия «басня», «мораль», «аллегория»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оспринимать и понимать характер героев басе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находить литературные аналогии между произведениями разных баснописцев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гументирован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дставлять свою читательскую позицию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–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А. С. Пушкин. Страницы жизни и творчества. Стихотворение 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«И. И. Пущину»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ознакомить с жизнью Пушкина в период учебы в Царскосельском лицее; учи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бирать материал, готовить сообщения, составлять устный портрет; познакомить с жанром стихотворения-послания, показать, как раскрывается тема дружбы в стихотворени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ово учителя, сообщения учащихс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айд-материал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; портреты, выставка книг, репродукция 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. Е. Репина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Пушкин 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лицейском экзамене»; фотографии Царского Сел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Индивидуальна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готовить выразительное чтение; сочинение-миниатюра «Дружба в моей жизни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ериод жизни Пушкин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Царскосельском лицее; жанр послани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ступать с подготовленным сообщением на определенную тему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уровень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ЛЬ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, 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основные этапы жизн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творчества Пушкина; мотивы лирики поэта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вершенствование навыков работы с книгой, словарем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тернет-ресурсами</w:t>
            </w:r>
            <w:proofErr w:type="spell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Ю. М. Лотман. В школе поэтического слова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ушкин, Лермонтов, Гоголь: книга для учител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(М.: Просвещение, </w:t>
            </w:r>
            <w:proofErr w:type="gramEnd"/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88. 352 с.)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Стихотворение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. С. Пушкина «Узник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ознакоми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 основными мотивами лирики поэта (мотив невол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тихотворении); дать понятие об интонации стихотворения; обучать выразительному чтени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о учителя, комментированное чтение, обучение чтени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ольнолюбивый характер стихотворени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разительно читать стихотворени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сновные мотивы лирики Пушкина.</w:t>
            </w:r>
          </w:p>
          <w:p w:rsidR="009C1745" w:rsidRDefault="009C1745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характеризовать интонационную окраску стихотворения.</w:t>
            </w:r>
          </w:p>
          <w:p w:rsidR="009C1745" w:rsidRDefault="009C1745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текста и устного высказывания. Умение вступать в речевое общени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. А. С. Пушкин. «Зимнее утро». Мотивы единства красоты природы и красоты человека.</w:t>
            </w:r>
          </w:p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Пушкиным-художником, способным видеть красоту окружающей природы; дать понятие о двусложных размерах; познакомить с новыми фигурами речи (антитеза, прием контраста); дать понятие темы и поэтической идеи стихотворения; показать роль композиции в понимании смысла стихотворе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о учителя; беседа по текст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ворческое сочинение-миниатюр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 любимом уголке родной природы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двусложные размеры (ямб, хорей); понятие об антитезе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пределять их самостоятельно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нятия темы и поэтической идеи стихотворения.</w:t>
            </w:r>
          </w:p>
          <w:p w:rsidR="009C1745" w:rsidRDefault="009C1745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характеризовать используемые в поэтическом тексте стилистические средства, фигуры речи; характеризовать композицию.</w:t>
            </w:r>
          </w:p>
          <w:p w:rsidR="009C1745" w:rsidRDefault="009C1745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текста и устного высказывания. Умение вступать в речевое общени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47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–</w:t>
            </w:r>
          </w:p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. С. Пушкин. Роман «Дубровский»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накомство с исторической подоплёкой романа; ввести в проблематику произведения; раскрыть понятия «сюжет» и «композиция»; познакомить с композицией романа; совершенствовать умение составлять план произведе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о учителя, комментированное чтение; беседа по прочитанному; фрагменты из кинофильма «Дубровский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готовить художественные пересказы некоторых фрагментов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нятия «сюжет» и «композиция»; роман как один из эпических жанров литературы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составлять план событий, говори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 композиции романа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историческую подоплёку произведения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некоторые эпизоды, приводить в примеры цитаты, отстаивать свою точку зрения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н как вид информационной переработки текст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итература. 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 класс: поурочные планы по учебнику под ред. В. Я. Коровиной / авт.-сост. С. Б. Шадрина (Волгоград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итель, 2011)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–</w:t>
            </w:r>
          </w:p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А. С. Пушкин. Знакомство с «Повестями Белкина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«Метель», Станционный смотритель», «Барышня-крестьянка»)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циклом «Повести Белкина», содержанием повестей; рассмотреть их художественное своеобразие, композиционные особенности, нравственные аспекты (тема «маленького человека»)</w:t>
            </w:r>
            <w:proofErr w:type="gram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ово учителя; беседа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дискуссия на тем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иллюстрировать понравившиеся эпизоды повестей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текстов, историю создания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полнять художественный пересказ отдельных эпизодов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УЛЬТ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художественные особенности повестей; идейное содержание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t>отстаивать свою точку зрения; проводить сопоставительный анализ образов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е монологической и диалогической речью. Приведение примеров, подбор аргументов, формулирование вывод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. Сочинение «О чем заставляет задуматься одно из прочитанных произведений А. С. Пушкина?»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ктивизация умений составлять план к сочинению; самостоятельно выполнять творческую работу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о учите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методику действий при написании творческой работы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ставлять план к сочинению и писать работу в соответствии с планом.</w:t>
            </w:r>
          </w:p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Творчески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, Р., Л.С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роводить сравнительный анализ тем, идей, образов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Творчески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, Р., Л.С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ражение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письменной форме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ов своей деятельност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инения по русскому языку и литературе для учащихся 5–8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/ авт.-сост.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. Н. Савина, Л. 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Волгоград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итель, 2011)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. Ю. Лермонтов. «Тучи», «Три пальмы»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спомнить основные факты биографии М. Ю. Лермонтова; рассмотреть прием сравнения как основу построения стихотворения «Тучи»; работать над выразительным чтением стихотворений поэта; совершенствовать умение анализировать, делать вывод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о учителя, комментированное чтение, портреты, выставка кни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готовить выразительное чтение стихотворения на выбор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биографические факты, содержание и тему стихотворений; приём сравнения в композиции произведения.</w:t>
            </w:r>
          </w:p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разительно читать стихотворный текст.</w:t>
            </w:r>
          </w:p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сновные мотивы лирики поэта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: анализировать поэтический текст и делать выводы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текста с точки зрения функциональной разновидности языка, умение вступать в речевое общени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. Я. Рез. Лермонтов в школе (М., 1963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42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Тема красоты, гармонии человека с миром в произведениях М. Ю. Лермонтова. «Листок», «Утес».</w:t>
            </w:r>
          </w:p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родолжить знакомство с лирикой Лермонтова; дать понятия антитезы и метафоры; показать антитезу как основной композиционный прием в стихотворениях («Листок», «Утёс»); продолжить знакомство со стихотворными размерами; обучать анализу лирического произведения; работать над выразительным чтением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о учителя, комментированное чт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готовить иллюстрации к текстам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нятия «антитеза», «метафора»; мотивы лирики поэта.</w:t>
            </w:r>
          </w:p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разительно читать поэтический текст; характеризовать стилистические средства.</w:t>
            </w:r>
          </w:p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трехсложные размеры (дактиль, анапест, амфибрахий).</w:t>
            </w:r>
          </w:p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ступать в речевое общени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текста и устного высказывания. Умение вступать в речевое общени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Ю. М. Лотман. В школе поэтического слова: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ушкин, Лермонтов, Гоголь: кн. для учителя (М.: Просвещение, 1988. 352 с.)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–2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. С. Тургенев. «Записки охотника»,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луг».</w:t>
            </w:r>
          </w:p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рассказом; раскрыть духовный мир крестьянских детей; отметить мастерство писателя в описании природы, роль пейзажа в рассказе; проанализировать портреты героев как средство изображения их характеров; определить авторское отношение к героям; уяснить смысл рассказ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ично-поисковая, исследовательск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ентированное чтение; аналитическая беседа, чтение наизуст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Групповая. </w:t>
            </w:r>
          </w:p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нятия «пейзаж», «портретная характеристика персонажей»; содержание рассказа; отличительные черты художественного мира Тургенева.</w:t>
            </w:r>
          </w:p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aps/>
                <w:spacing w:val="45"/>
                <w:sz w:val="22"/>
                <w:szCs w:val="22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ме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воспринимать и анализировать текст, понимать его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lastRenderedPageBreak/>
              <w:t>идейное содержание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поставлять пейзажную прозу и пейзажную лирику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текста, подбор аргументов, формулирование вывод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одная природа в стихотворениях русских поэтов (урок-концерт)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расширить знания учащихся о русской поэзии XIX – начала ХХ в.; продолжить работу над выразительным чтением учащихся; совершенствовать навыки анализа поэтического текста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Творчество </w:t>
            </w:r>
            <w:proofErr w:type="gramEnd"/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. И. Тютчева, А. А. Фета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др. поэтов XIX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ово учителя, комментированное чтение; портреты, выставка книг; музыкальные фрагменты из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ен года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»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. И. Чайковск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готовить иллюстрации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русских поэтов: Фета, Баратынского, Тютчева, Полонского, Толстого и др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лирическое произведение, находить языковые средства выразительности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нятия: «лирический герой», «художественный образ».</w:t>
            </w:r>
          </w:p>
          <w:p w:rsidR="009C1745" w:rsidRDefault="009C1745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: выполнять частичный лингвистический анализ текста лирического произведения.</w:t>
            </w:r>
          </w:p>
          <w:p w:rsidR="009C1745" w:rsidRDefault="009C1745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Л.С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еть находить и использовать информацию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нгвистический анализ текст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–2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. А. Некрасов. Работа над стихотворениями «Железная дорога», «Дедушка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смотреть художественные особенности стихотворений (сочетание реальности и фантастики); постижение нравственного аспекта поэзии Некрасова; продолжить знакомств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 трехсложными стихотворными размерам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тих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ово учителя, комментированное чтение, портрет, репродукция картины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 А. Савицкого. Бесе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Группов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художественные особенности стихотворени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характеризовать стилистические средства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дактиль, анапест, амфибрахий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пределять трехсложные размеры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текста, подбор аргументов, формулирование вывод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. С. Лесков. Сказ «Левша». Анализ «Сказа…»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сообщить учащимся краткие биографические сведения о Лескове; познакомить с историей создания «Левши» и идейным смыслом произведения; дать определение сказа, начать работу на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ксто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 работать над выборочным пересказом, особенностями языка произведения, словарем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, частично-поисков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о учителя, комментированное чтение; портрет, иллюстр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Индивидуальная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каз, особенности сказа, идейный смысл произведени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характеризовать идейное содержание произведения; выполнять художественный пересказ эпизодов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втор и сказитель (рассказчик) в сказе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характеризовать язык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стиль писател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., Р.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ализ текста, подбор аргументов, формулирование выводов, умение вступа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речевое общени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циклопедия для детей. Т. 9: в 2 ч. Ч. 1 (М.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ванта+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2003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–30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«Портрет» Левши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начать работу над характеристикой Левши; отметить своеобразие произведения; его связь с фольклором; продолжить работу над непонятными учащимся словами; составить цитатный план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-тив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частично-поисков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тение по ролям; беседа по вопрос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нятие «речевая характеристика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полнять характеристику геро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фольклорные элементы в сказе; понятие «цитата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ставлять цитатный план произведени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н как вид информационной переработки текст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47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. Изложение на тему «Левша в гостях у англичан»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вершенствование навыков изложения содержания эпизода близко к тексту, сопровождая цитатами (из сказа Лескова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продуктивная и частично-поисков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бота 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текст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Индивидуальная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пределять тему, основную мысль текста, озаглавливать текст; писать подробное изложение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Творчески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, Л.С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анализировать авторские языков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-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Творчески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, Л.С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здание письменных высказываний, адекватно передающих информацию с заданной степенью свернутости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. П. Чехов. Анализ рассказа «Толстый и тонкий»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расширить представления о творчестве А. П. Чехова; раскрыть природу смешного в рассказах писателя; пронаблюдать роль художественной детали в тексте; осмыслить авторское отношение к лицемерию, корысти, пошлост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о учителя, комментированное чтение; портреты Чехова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-х годов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XIX в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Индивидуальная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ведения из биографии Чехова; жанр юмористического рассказа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содержание.</w:t>
            </w:r>
          </w:p>
          <w:p w:rsidR="009C1745" w:rsidRDefault="009C1745">
            <w:pPr>
              <w:pStyle w:val="ParagraphStyle"/>
              <w:spacing w:after="75"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как отображается природа смешног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рассказах Чехова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характеризовать поэтику и стиль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., Р.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текста, подбор аргументов, формулирование вывод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круг Чехова. Литературные воспоминания (М.: Правда, 1990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одная природа в стихотворениях русских поэтов XIX века (Е. Баратынский, Я. Полонский, А. Толстой). 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развивать представления: лирика как р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т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, исследовательск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о учителя, выразительное чтение, работа с текстами, аналитическая бесе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понятия «пейзажная лирика»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выразительно чита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оэтическ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кс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давать характеристику лирическому герою; анализировать текст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определять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ладение монологической и диалогической речью. Анализ текста, передача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228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тур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ейзажная лирика как жанр; определить художественные средства, передающие различные состояния в пейзажной лирик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ы; владеть навыками анализа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ства художественной выразительности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я сюжета, обозначение характеров персонаже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343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з русской литературы XX века. А. С. Грин. «Алые паруса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дать сведения из биографии А. С. Грина; познакомить с литературным жанром «феерия»; показать своеобразие языка и стилистической манеры писател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о учителя, комментированное чтение; портрет писате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ное сочинение-отзыв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произведени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факты биографии Грина (Гриневского); содержание феерии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эпизоды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воеобразие языка произведения, стилистической манеры писател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текста, подбор аргументов, формулирование вывод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. П. Платонов. Страницы жизни и творчества. Сказка-быль  «Неизвестный цветок»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дать сведения из биографии А. П. Платонова; познакомить с его сказкой-былью; показать своеобразие языка и стилистической манеры писател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ъяснительно-иллюстративная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о учителя, комментированное чтение; портрет писате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ное сочинение-отзыв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сказке-был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факты биографии Платонова; содержание произведения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эпизоды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УЛЬТ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воеобразие языка сказки-были, стилистической манеры писател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текста, подбор аргументов, формулирование вывод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Энциклопедия для детей. Т. 9: в 2 ч. Ч. 2 (М.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ванта+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2006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. М. Пришвин. Сказка-быль «Кладовая солнца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фактами биографии; дать понятие жанра «сказка-быль»; познакомить с идейно-художественными особенностями произведения, характерами главных героев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о учителя и комментированное чтение; портрет писате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здание иллюстраций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биографические сведения о Пришвине; жанр «сказка-быль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давать характеристику герою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виды сказок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сказка народная и литературная).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 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характеризовать идейно-художественные особенности сказки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.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еть работать с информационными источниками и готовить сообщение по тем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. Ф. Пахомова.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. М. Пришвин (Л., 1970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–40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after="45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нализ содержания сказки-были «Кладовая солнца».</w:t>
            </w:r>
          </w:p>
          <w:p w:rsidR="009C1745" w:rsidRDefault="009C1745">
            <w:pPr>
              <w:pStyle w:val="ParagraphStyle"/>
              <w:spacing w:after="4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одвести к определению главной идеи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ментированное и выразительное чтение;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Индивидуальная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нсценировка эпизодов «Ссора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сновную мысль произведения; философский смысл названия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собенности композиции.</w:t>
            </w:r>
          </w:p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характеризовать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ализ текста, подбор аргументов,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тяш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Михаил Пришвин (Детская литература. 1966. № 11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едения; совершенствовать навыки сопоставления героев, эпизодов; провести анализ эпизода «Рассказ о ели и сосне…»; отметить нравственные проблемы в сказке-были; рассмотреть особенности композиции; обсудить смысл названия; определить сказочные мотивы в повествовании и их художественную функци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седа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у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сти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траш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, «Спас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траш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роводить сопоставительный анализ героев, эпизодов; выражать св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, Р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удожественное своеобразие сказки; обсуждать нравственные вопросы, поставленные в произведении.</w:t>
            </w:r>
          </w:p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, Р., Л.С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улирование вывод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оизведения о Великой Отечественной войне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творчеством К. Симонова, Д. Самойлова; осмыслить тему войны; выявить художественно значимые изобразительно-выразительные средства языка поэтов (поэтическая лексика и синтаксис, тропы, фигуры, фоника и др.) и определение их художественной функции в стихотворениях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ово учителя, чтение 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комментариями учителя; беседа по содержанию. Аудиозаписи песен В. Высоцкого «Он не вернулся из боя»,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. В. Александрова «Священная война» и др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разительное чтение стихотворений; чтение наизусть стихотворения на выбор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: факты биографий Симонова, Орлова, Самойлова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разительно читать стихотворные тексты; осмысливать тематику, нравственные аспекты произведений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., Л.С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лирические и прозаические произведения о Великой Отечественной войне; как они отражены в искусстве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.С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ражение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устной форме результатов своей деятельност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. М. Фадеева. Дидактические материалы по литературе: 6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: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 учебнику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. 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хи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М., 2006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В. П. Астафьев. «Конь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br/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озов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ривой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биографией писателя; понятиями «жанр рассказа», «сюжет», «конфликт»; совершенствовать навыки выразительного чтения и анализа текс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ово учителя, чтение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комментариями учителя; беседа по содержани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здание иллюстраций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факты биографии писателя; признаки рассказа как жанра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роводить анализ отдельных эпизодов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нятия: «сюжет», «конфликт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характеризовать сюжетную линию произведени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еть работать с информационными источниками и готовить сообщение по тем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–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«Весело и интересно проведенный день» (нравственные проблемы рассказа Астафьева «Конь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озов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гривой»)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бсудить нравственные проблемы (честность, долг, доброта); ввести понятие «художественная деталь»; определить художественную роль пейзажа в рассказе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мментированное и выразительное чтение; беседа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у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нятие «художественная деталь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выражать свое отношение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остичь нравственные проблемы, затронутые в произведени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, Л.С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ейзаж и его роль в произведении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текста, подбор аргументов, формулирование вывод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В. Г. Распутин. «Урок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ранцузск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личностью писателя, с содержанием рассказа; познакомить с биографией писателя, содержанием рассказа; показать, как отражены в произведении  трудности послевоенного времени; рассмотреть приёмы характеристики героя; ввести понятия «посвящение», «предисловие»; познакомить с композицией рассказа; показать сложный внутренний мир героя (портрет литературного героя); вспомнить приём антитез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седа-размышление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у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факты биографии писателя; приёмы характеристики героя; понятия «посвящение», «предисловие»; приём антитезы; композицию рассказа.</w:t>
            </w:r>
            <w:proofErr w:type="gramEnd"/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характеризовать героя рассказа; составлять устный портрет литературного героя.</w:t>
            </w:r>
          </w:p>
          <w:p w:rsidR="009C1745" w:rsidRDefault="009C1745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тражение в рассказе послевоенной тематики; элементы композиции и их назначение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риводить примеры сравнений из других произведений; проводить сравнительный анализ образов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Л.С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бор аргументов, умение вступать в речевое общение. Владение монологической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диалогической речью. Приведение примеров, формулирование вывод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нижное обозрение. 1987.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3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ушевная щедрость учительницы, ее роль в жизни мальчика. Смысл названия рассказа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одвести к пониманию душевной щедрости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сед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у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мысл названия рассказа.</w:t>
            </w:r>
          </w:p>
          <w:p w:rsidR="009C1745" w:rsidRDefault="009C1745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ставлять устный портрет литературного героя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ровод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по-ставите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нализ образов; характеризовать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ла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-нолог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диалогической речью. Приведение примеров,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ительницы, отметить ее роль в жизни мальчика; обсудить смысл названия рассказ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нутренние качества человека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бор аргументов, формулирование вывод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–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. Нравственный выбор моего ровесника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br/>
              <w:t xml:space="preserve">(по произведениям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br/>
              <w:t>В. П. Астафьева,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. Г. Распутина).</w:t>
            </w:r>
            <w:proofErr w:type="gramEnd"/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совершенствовать навыки написания творческой работы по произведению, выполнения анализа эпизодов, умения давать характеристику героям, выражать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во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читанному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исков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о учите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текстов; понятие нравственного выбора.</w:t>
            </w:r>
          </w:p>
          <w:p w:rsidR="009C1745" w:rsidRDefault="009C1745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исать творческую работу по произведению, выражать свое отнош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очитанному.</w:t>
            </w:r>
          </w:p>
          <w:p w:rsidR="009C1745" w:rsidRDefault="009C1745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, Л.С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составлять цитатный план к работе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я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равнительный анализ эпизодов, героев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Творчески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, Л.С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письменных высказывани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инения по русскому языку и литературе для учащихся 5–8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/ авт.-сост.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. Н. Савина, Л. Н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Волгоград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итель, 2011)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Писатели улыбаются. </w:t>
            </w:r>
          </w:p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В. М. Шукшин. «Странные люди» – герои писателя. Рассказ «Срезал». 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омочь учащимся войти в своеобразный мир художественных произведений писателя; уяснить особенност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укшинск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ероев-«чудиков», правдоискателей, праведников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ъяснительно-иллюстративная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ово учителя, чт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комментариями учителя; беседа по содержани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новные темы произведений Шукшина; содержание рассказа.</w:t>
            </w:r>
          </w:p>
          <w:p w:rsidR="009C1745" w:rsidRDefault="009C1745">
            <w:pPr>
              <w:pStyle w:val="ParagraphStyle"/>
              <w:spacing w:line="235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анализировать художественное произведение; видеть приёмы создания образов героев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обенности юмора в произведениях Шукшина.</w:t>
            </w:r>
          </w:p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Умет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ъяснять понятие «странные люди»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творчестве писателя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мение находить литературные аналогии и выстраивать сквозные линии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. А. Искандер. «Тринадцатый подвиг Геракла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творчеством писателя, содержанием рассказа; показать роль юмора в произведении; определить нравственные проблемы, затронутые писателем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ово учителя, чт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комментариями учителя; беседа по содержани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готовить викторину по рассказу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факты биографии писателя; содержание рассказа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стичь нравственные проблемы, затронутые в произведении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, Л.С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роль юмора в повествовании.</w:t>
            </w:r>
          </w:p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характеризовать художественные особенности рассказа.</w:t>
            </w:r>
          </w:p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еть работать с информационными источниками, готовить сообщение по тем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–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Родная природа в русской поэзии XX века.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А. А. Блок и С. А. Есенин. «В гостях у поэта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рок-заоч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путешествие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дать сведения о жизни и творчестве А. Блока и С. Есенина; тема Родины и родной природы в творчестве поэтов; обучать выразительному чтению; показать фольклорные традиции в поэзии; ввести понятие «аллитерация»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ово учителя, чтение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комментариями учителя; просмотр видеоматериалов, репродукц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Коллективная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готовить сообщение о поэте; чтение наизусть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сведения о жизни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ворчеств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. Есенина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А. Блока; темы лирики поэтов; понятие «аллитерация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разительно читать стихотворный текст (в том числе и наизусть)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ветопис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 звукопись поэзии Есенина и Блока; песни на стихи Есенина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находить фольклорные элементы в поэзии; выполнять частичный лингвистический анализ текста лирического произведения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меть находить и использовать информацию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–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. А. Ахматова и Н. М. Рубцов. Постижение красоты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дать сведения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 жизни и творчестве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. Ахматовой и Н. Рубцова; ввести понятия «псевдоним» и «ассоциация»; показать связь ритмики и мелодии стихотворения с эмоциональным состоянием, выраженным в произведении; раскрыть роль художественной детали в поэзи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о учителя, комментированное чтение стихотворе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сведения о жизни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ворчеств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. Ахматовой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Н. Рубцова; понятия «псевдоним»; «ассоциация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«видеть» роль художественной детали в тексте произведени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этический мир поэтов; выполнять частичный лингвистический анализ текста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бор аргументов, умение вступать в речевое общени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5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. «Мой родной дом» или «Мой любимый уголок природы» (сочинение-миниатюра)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вершенствование навыков составления плана, умения формулировать тему и выполнять творческую работу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лово учите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тему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основную мысль текста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ставлять план, формулировать тему и выполнять творческую работу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Творческий 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ставлять цитатный план; подбирать эпиграф к творческой работе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Творческий 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н как вид информационной переработки текста. Адекватное восприятие устной речи и способность передать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держание прослушанного текст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развернутом вид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ответствии с целью учебного задани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after="45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з литературы народов России. Г. Тукай. «Родная деревня», « Книга».</w:t>
            </w:r>
          </w:p>
          <w:p w:rsidR="009C1745" w:rsidRDefault="009C1745">
            <w:pPr>
              <w:pStyle w:val="ParagraphStyle"/>
              <w:spacing w:after="45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жизненным путем и творческой деятельностью татарского поэта Г. Тукая; темой родины в творчестве писателя; обучать выразительному чтени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сказ учителя, беседа, работа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книгой, опорные запис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ведения о жизни и творчестве Г. Тукая.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разительно читать стихотворный текс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собенный мир поэтов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полнять частичный лингвистический анализ текста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бор аргументов, умение вступать в речевое общени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7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. Кулиев. «Когда на меня навалилась беда…», «Каким бы малым ни был мой народ…»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жизненным путем и творческой деятельностью балкарского поэта К. Кулиева; темой родины в творчестве писателя; обучать выразительному чтению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сказ учителя, беседа, работ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книгой, опорные запис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 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сведения о жизни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ворчеств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 Кулиева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ыразительно читать стихотворный текс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этический мир поэтов; выполнять частичный  лингвистический анализ текста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бор аргументов, умение вступать в речевое общени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8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з зарубежной литературы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ифы народов мира. Мифы Древней Греции. Подвиги Геракла: «Скотный двор царя Авгия», «Яблоки Гесперид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активизировать полученные ранее знания о мифах, мифологии; дать определение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нятия; познакомить с мифологией древних греков, их представлениями об устройстве мира; ввести понятие «положительный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рой» в древнегреческой мифологии; совершенствовать навыки пересказа, умения анализировать и делать собственные выводы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ассказ учителя, беседа, работа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 книгой, опорные записи, привлечение знаний по истории, демонстрац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Коллективная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личительные признаки мифа и сказки; сообщения учащихся о других подвигах Геракла.</w:t>
            </w:r>
          </w:p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сообщения учащихся о том, какими были представления в греческой мифологии</w:t>
            </w:r>
          </w:p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 сотворении мира, обстоятельствах рождения Геракла; иллюстрации </w:t>
            </w:r>
          </w:p>
          <w:p w:rsidR="009C1745" w:rsidRDefault="009C174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к древнегреческим мифам. Таблица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понятия «миф», «герой» в древнегреческой мифологии;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личительные особенности мифа и сказки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держание некоторых мифов (на выбор)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анализировать и дел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-ст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воды;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ыполнять художественный пересказ эпизодов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УЛЬ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., Р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картину мира 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в представлениях древних греков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  <w:sz w:val="22"/>
                <w:szCs w:val="22"/>
                <w:lang w:val="ru-RU"/>
              </w:rPr>
              <w:t>Уме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ь: представить её в виде схемы или рисунка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Творческий уровень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КУЛЬТ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значение образных выраж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й, заимствованных из древнегреческой мифологии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.С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вершенствование навыков работы с книгой, словарем. Владение монологической и диалогической речью. Приведение примеров, подбор аргументов, формулиро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ние вывод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итература.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6 класс: поурочные планы по учебнику под ред. В. Я. Коровиной / авт.-сост.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. Б. Шадрина (Волгоград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итель, 2011).</w:t>
            </w:r>
            <w:proofErr w:type="gramEnd"/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. А. Кун. Легенды и мифы Древней Греции (М.: Олимп, 1999. 544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9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Геродот. «Легенда об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дать понятие о легенде; рассказать об особенностях мифа и легенды; познакомить с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одержанием «Легенды об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;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ъяснительно-иллюстративная</w:t>
            </w:r>
            <w:proofErr w:type="gram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ссказ учителя; чтение; беседа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омментарий учите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Коллектив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онятие «легенда», содержание «Легенды об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»; владеть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навыками пересказа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тличительные особенности легенды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: характеризов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ть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здание устных высказываний, адекватно передающих информац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ю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286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каз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четание реальности и фантастики в легендах и мифах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вершенство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выки пересказа разных видов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подробного, сжатого)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удожественные особенности легенды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заданной степенью свернутости.</w:t>
            </w:r>
          </w:p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бор аргументов, формулирование вывод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5010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–</w:t>
            </w:r>
          </w:p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Гомер. «Илиада», «Одиссея» (фрагменты). Одиссей на острове у циклопов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дать понятие о древнегреческом эпосе; познакомить учащихся с троянским циклом, с основными событиями сюжета изучаемого произведения; учить составлять характеристику героя на основании его поступков; обучать чтению поэмы; анализировать художественные особенности произведе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исков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блемные задания различного уровня слож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Коллективна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ставить план текста эпизода «Одиссей у циклопов»; подготовить выразительное чтение отрывка из поэмы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эпос как род литературы; содержание фрагмента произведения, понятия «гипербола», «постоянный эпитет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давать характеристику герою, анализировать его поступки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., Р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содержание некоторых других отрывков из поэмы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проводить сравнительный анализ образов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Одиссей и Геракл), сопоставлять отрывок из поэмы с русской народной сказкой «Лихо одноглазое»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бор аргументов, формулирование вывод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общающий урок по теме «Мифы Древней Греции»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роверить качество и уровень знаний, умений и навыков, полученных при изучении раздела «Мифология» (миф, герой в мифологии, картина мира, умение давать характеристику герою, делать анализ эпизода, пересказывать эпизод и пр.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исков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блемные задания различного уровня слож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изученных  мифов, понятие «миф»; основные образы древнегреческой и славянской мифологии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давать характеристику герою, делать анализ эпизода, владеть навыками пересказа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основные образы и сюжеты мифологии народов мира (древнегреческой, славянской, индийской, скандинавской, мифологии североамериканских индейцев и др.).</w:t>
            </w:r>
          </w:p>
          <w:p w:rsidR="009C1745" w:rsidRDefault="009C1745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поставлять их и анализировать.</w:t>
            </w:r>
          </w:p>
          <w:p w:rsidR="009C1745" w:rsidRDefault="009C1745">
            <w:pPr>
              <w:pStyle w:val="ParagraphStyle"/>
              <w:spacing w:line="235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сследовательски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УЛЬ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е монологической и диалогической речью, приведение примеров, подбор аргументов, формулирование вывод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ифы народов мира: в 2 т.;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лимпиадные задания по литературе. 6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/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  <w:lang w:val="ru-RU"/>
              </w:rPr>
              <w:t xml:space="preserve">сост.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Волгоград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итель, 2006)</w:t>
            </w:r>
            <w:proofErr w:type="gram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. де Сервантес Сааведра. «Дон Кихот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дать представление о творчестве писателя и месте его произведения о благородном странствующем рыцаре в истории мировой культуры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ъяснительно-иллюстративная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ово учителя; выразительное чтение; аналитическая беседа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тематику и идейное содержание произведени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ь:  давать характеристику героям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размышлять на темы: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«л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егко ли быть Дон Кихотом?», «Дон Кихот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наше время»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мение находить литературные аналогии.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адение монологической и диалогической речью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Ф. Шиллер. Баллада «Перчатка». Идея чести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 человеческого достоинства в балладе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произведением; раскрыть идею баллады, показать напряженность сюжета и неожиданность развязки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ово учителя, комментированное чтение; беседа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у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Групповая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ить рассказ о писателе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содержание баллады, жанр баллады, владеть навыками анализа текста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, Р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биографические сведения о писателе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роводить сравнительный анализ с балладами других авторов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КУЛЬТ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е монологической и диалогической речью, приведение примеров, подбор аргументов, формулирование вывод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– 66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. Мериме. Новелла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Мате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Фальконе». Своеобразие главного геро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произведением, раскрыть сюжет, тему и идею; показать характер главного героя как основного двигателя сюже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яснительно-иллюстративна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лово учителя, комментированное чтение; беседа п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танному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Индивидуальная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готовить литературоведческую справку о жанре «новелла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ь: содержание произведения.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ладеть навыками анализа текста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биографические сведения о писателе; определение жанра «новелла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роводить сравнительный анализ жанров «новелла» 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«рассказ»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КУЛЬТ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ладение монологической и диалогической речью.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иведение примеров, подбор аргументов, формулирование вывод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47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Продолжение табл.</w:t>
      </w:r>
    </w:p>
    <w:tbl>
      <w:tblPr>
        <w:tblW w:w="18794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35"/>
        <w:gridCol w:w="2750"/>
        <w:gridCol w:w="1292"/>
        <w:gridCol w:w="1292"/>
        <w:gridCol w:w="1255"/>
        <w:gridCol w:w="1697"/>
        <w:gridCol w:w="1428"/>
        <w:gridCol w:w="1292"/>
        <w:gridCol w:w="1111"/>
        <w:gridCol w:w="550"/>
        <w:gridCol w:w="2292"/>
      </w:tblGrid>
      <w:tr w:rsidR="009C1745" w:rsidTr="009C1745">
        <w:trPr>
          <w:trHeight w:val="15"/>
          <w:jc w:val="center"/>
        </w:trPr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 w:rsidTr="009C1745">
        <w:trPr>
          <w:trHeight w:val="15"/>
          <w:jc w:val="center"/>
        </w:trPr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–</w:t>
            </w:r>
          </w:p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8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А. де Сент-Экзюпери. «Маленький принц». Нравственные проблемы произведения. Афористичность язы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Экзюпер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ознакомить с биографией и творчеством писателя; донести философский смысл сказки; показать художественные особенности и стиль произведения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исковая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блемные задачи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одержание сказки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воспринимать и анализировать изучаемое произведение; определять род и жанр; выявлять авторскую позицию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размышлять на тему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ru-RU"/>
              </w:rPr>
              <w:t>«ч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м мне близок Маленький  принц»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ладение монологической и диалогической речью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 w:rsidTr="009C1745">
        <w:trPr>
          <w:trHeight w:val="15"/>
          <w:jc w:val="center"/>
        </w:trPr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9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тоговый урок. Выявление уровня литературного развития учащихся. Рекомендация книг для летнего чтения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 проверить знание текстов литературных произведений, знание истории литературы, знание изученных сведений по теории литературы; выявить уровень литературного развития учащихся по вопросам: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Мои любимые литературные герои и их нравственные качества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– Что изменило во мне изучение литературы в 6 классе?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исковая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ртреты писателей, чье творчество изучалось в этом учебном году; беседа по прочитанным произведениям; задания дифференцированного типа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Коллективная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Групповая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Индивидуальная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теоретико-литературные понятия, изученные в курсе литературы 6 класса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ересказывать эпизоды произведений, отстаивать свою точку зрения; давать характеристику герою; формулировать тему и идею произведения.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рико-культур-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ведения; биографические сведения 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писателях.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ре-дел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оды и жанры произведений; характеризовать художественные особенности, поэтику литературного произведения;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ладение 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ологической и диалогической речью. Приведение примеров, подбор аргументов, формулирование выводов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лимпиадные задания по литературе. 6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/ сост. </w:t>
            </w:r>
          </w:p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Волгоград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читель, 2006)</w:t>
            </w:r>
            <w:proofErr w:type="gramEnd"/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spacing w:after="12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Оконча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3"/>
        <w:gridCol w:w="2750"/>
        <w:gridCol w:w="1292"/>
        <w:gridCol w:w="1292"/>
        <w:gridCol w:w="1562"/>
        <w:gridCol w:w="1697"/>
        <w:gridCol w:w="1428"/>
        <w:gridCol w:w="1292"/>
        <w:gridCol w:w="1412"/>
        <w:gridCol w:w="541"/>
        <w:gridCol w:w="511"/>
      </w:tblGrid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</w:tr>
      <w:tr w:rsidR="009C1745">
        <w:trPr>
          <w:trHeight w:val="214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Продуктивный уровень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одить сравнительный анализ образов.</w:t>
            </w:r>
          </w:p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Продуктивный уровень: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., Р., КУЛЬТ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C1745">
        <w:trPr>
          <w:trHeight w:val="15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зервный урок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745" w:rsidRDefault="009C17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C1745" w:rsidRDefault="009C1745" w:rsidP="009C1745">
      <w:pPr>
        <w:pStyle w:val="ParagraphStyle"/>
        <w:ind w:left="-60"/>
        <w:jc w:val="center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</w:p>
    <w:p w:rsidR="009C1745" w:rsidRDefault="009C1745" w:rsidP="009C1745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ое время дается в объеме, представленном в приказе № 1994 от 03.06.201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.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>УМК для 6 класс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Литерату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6 класс : учеб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учреждений с прил. на электрон. носителе : в 2 ч. / В. 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х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[и др.] ; под ред. В. Я. Коровиной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11.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ух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, В.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Читаем,  думаем,  спорим… Дидактические  материалы. 6 класс / В. 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х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11.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ух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, В.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тература. 6 класс : метод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веты / В. 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х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; под ред. В. Я. Коровиной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08.</w:t>
      </w:r>
    </w:p>
    <w:p w:rsidR="009C1745" w:rsidRDefault="009C1745" w:rsidP="009C174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Еремина, О. А</w:t>
      </w:r>
      <w:r>
        <w:rPr>
          <w:rFonts w:ascii="Times New Roman" w:hAnsi="Times New Roman" w:cs="Times New Roman"/>
          <w:sz w:val="28"/>
          <w:szCs w:val="28"/>
          <w:lang w:val="ru-RU"/>
        </w:rPr>
        <w:t>. Уроки литературы в 6 класс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. для учителя / О. А. Еремина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08.</w:t>
      </w:r>
    </w:p>
    <w:p w:rsidR="004C3B84" w:rsidRDefault="004C3B84"/>
    <w:sectPr w:rsidR="004C3B84" w:rsidSect="009C1745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C1745"/>
    <w:rsid w:val="004C3B84"/>
    <w:rsid w:val="009C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C1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paragraph" w:customStyle="1" w:styleId="Centered">
    <w:name w:val="Centered"/>
    <w:uiPriority w:val="99"/>
    <w:rsid w:val="009C174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/>
    </w:rPr>
  </w:style>
  <w:style w:type="character" w:customStyle="1" w:styleId="Normaltext">
    <w:name w:val="Normal text"/>
    <w:uiPriority w:val="99"/>
    <w:rsid w:val="009C1745"/>
    <w:rPr>
      <w:sz w:val="20"/>
      <w:szCs w:val="20"/>
    </w:rPr>
  </w:style>
  <w:style w:type="character" w:customStyle="1" w:styleId="Heading">
    <w:name w:val="Heading"/>
    <w:uiPriority w:val="99"/>
    <w:rsid w:val="009C1745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C1745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C1745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C1745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C1745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287F-1149-4630-829D-300A990A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442</Words>
  <Characters>42422</Characters>
  <Application>Microsoft Office Word</Application>
  <DocSecurity>0</DocSecurity>
  <Lines>353</Lines>
  <Paragraphs>99</Paragraphs>
  <ScaleCrop>false</ScaleCrop>
  <Company>Grizli777</Company>
  <LinksUpToDate>false</LinksUpToDate>
  <CharactersWithSpaces>4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4</dc:creator>
  <cp:keywords/>
  <dc:description/>
  <cp:lastModifiedBy>сош4</cp:lastModifiedBy>
  <cp:revision>1</cp:revision>
  <dcterms:created xsi:type="dcterms:W3CDTF">2013-09-16T07:09:00Z</dcterms:created>
  <dcterms:modified xsi:type="dcterms:W3CDTF">2013-09-16T07:11:00Z</dcterms:modified>
</cp:coreProperties>
</file>